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A54B6" w:rsidRPr="00DA54B6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DA54B6" w:rsidRPr="00DA54B6">
              <w:rPr>
                <w:color w:val="000000"/>
              </w:rPr>
              <w:t>3</w:t>
            </w:r>
          </w:p>
          <w:p w:rsidR="003C615C" w:rsidRPr="0088031A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E62AA4" w:rsidP="00E62A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о</w:t>
            </w:r>
            <w:r w:rsidR="006D1A11">
              <w:t>т</w:t>
            </w:r>
            <w:r w:rsidR="003678BF">
              <w:t xml:space="preserve"> </w:t>
            </w:r>
            <w:r>
              <w:t xml:space="preserve">19 </w:t>
            </w:r>
            <w:r w:rsidR="003678BF">
              <w:t>августа</w:t>
            </w:r>
            <w:r w:rsidR="006D1A11">
              <w:t xml:space="preserve">  </w:t>
            </w:r>
            <w:r w:rsidR="006D1A11" w:rsidRPr="009B600E">
              <w:t>202</w:t>
            </w:r>
            <w:r w:rsidR="006D1A11">
              <w:t>5</w:t>
            </w:r>
            <w:r w:rsidR="006D1A11" w:rsidRPr="009B600E">
              <w:t xml:space="preserve"> года №</w:t>
            </w:r>
            <w:r>
              <w:t>128</w:t>
            </w:r>
            <w:bookmarkStart w:id="1" w:name="_GoBack"/>
            <w:bookmarkEnd w:id="1"/>
            <w:r w:rsidR="006D1A11" w:rsidRPr="009B600E">
              <w:t>-рр</w:t>
            </w:r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2671A4" w:rsidRPr="009B600E" w:rsidRDefault="002671A4" w:rsidP="002671A4">
            <w:pPr>
              <w:ind w:right="423"/>
              <w:jc w:val="right"/>
            </w:pPr>
            <w:r w:rsidRPr="009B600E">
              <w:t>от 2</w:t>
            </w:r>
            <w:r>
              <w:t>4</w:t>
            </w:r>
            <w:r w:rsidRPr="009B600E">
              <w:t xml:space="preserve"> декабря года 202</w:t>
            </w:r>
            <w:r>
              <w:t>4</w:t>
            </w:r>
            <w:r w:rsidRPr="009B600E">
              <w:t xml:space="preserve"> г. №</w:t>
            </w:r>
            <w:r>
              <w:t>90</w:t>
            </w:r>
            <w:r w:rsidRPr="009B600E">
              <w:t>-рр</w:t>
            </w:r>
          </w:p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671A4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671A4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671A4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97301C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7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567"/>
        <w:gridCol w:w="709"/>
        <w:gridCol w:w="733"/>
        <w:gridCol w:w="709"/>
        <w:gridCol w:w="1290"/>
        <w:gridCol w:w="1290"/>
        <w:gridCol w:w="1290"/>
      </w:tblGrid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7301C" w:rsidRPr="0097301C" w:rsidTr="0097301C">
        <w:trPr>
          <w:trHeight w:val="10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219 091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485 595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009 715,65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25 112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5 075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2 719,76</w:t>
            </w:r>
          </w:p>
        </w:tc>
      </w:tr>
      <w:tr w:rsidR="0097301C" w:rsidRPr="0097301C" w:rsidTr="0097301C">
        <w:trPr>
          <w:trHeight w:val="9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 607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 83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 838,30</w:t>
            </w:r>
          </w:p>
        </w:tc>
      </w:tr>
      <w:tr w:rsidR="0097301C" w:rsidRPr="0097301C" w:rsidTr="0097301C">
        <w:trPr>
          <w:trHeight w:val="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53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94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948,00</w:t>
            </w:r>
          </w:p>
        </w:tc>
      </w:tr>
      <w:tr w:rsidR="0097301C" w:rsidRPr="0097301C" w:rsidTr="0097301C">
        <w:trPr>
          <w:trHeight w:val="13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68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90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90,30</w:t>
            </w:r>
          </w:p>
        </w:tc>
      </w:tr>
      <w:tr w:rsidR="0097301C" w:rsidRPr="0097301C" w:rsidTr="0097301C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6 905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2 427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2 427,86</w:t>
            </w:r>
          </w:p>
        </w:tc>
      </w:tr>
      <w:tr w:rsidR="0097301C" w:rsidRPr="0097301C" w:rsidTr="0097301C">
        <w:trPr>
          <w:trHeight w:val="6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7 410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2 454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2 454,14</w:t>
            </w:r>
          </w:p>
        </w:tc>
      </w:tr>
      <w:tr w:rsidR="0097301C" w:rsidRPr="0097301C" w:rsidTr="0097301C">
        <w:trPr>
          <w:trHeight w:val="9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1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97301C" w:rsidRPr="0097301C" w:rsidTr="0097301C">
        <w:trPr>
          <w:trHeight w:val="1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 627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821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821,20</w:t>
            </w:r>
          </w:p>
        </w:tc>
      </w:tr>
      <w:tr w:rsidR="0097301C" w:rsidRPr="0097301C" w:rsidTr="0097301C">
        <w:trPr>
          <w:trHeight w:val="7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8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83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 115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482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482,52</w:t>
            </w:r>
          </w:p>
        </w:tc>
      </w:tr>
      <w:tr w:rsidR="0097301C" w:rsidRPr="0097301C" w:rsidTr="0097301C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4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4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44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,4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,4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 000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 000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7301C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7 494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 630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 349,2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7301C" w:rsidRPr="0097301C" w:rsidTr="0097301C">
        <w:trPr>
          <w:trHeight w:val="72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633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 646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685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4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5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3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3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3,05</w:t>
            </w:r>
          </w:p>
        </w:tc>
      </w:tr>
      <w:tr w:rsidR="0097301C" w:rsidRPr="0097301C" w:rsidTr="0097301C">
        <w:trPr>
          <w:trHeight w:val="14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4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4,75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8,30</w:t>
            </w:r>
          </w:p>
        </w:tc>
      </w:tr>
      <w:tr w:rsidR="0097301C" w:rsidRPr="0097301C" w:rsidTr="0097301C">
        <w:trPr>
          <w:trHeight w:val="7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7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87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3100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6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5,00</w:t>
            </w:r>
          </w:p>
        </w:tc>
      </w:tr>
      <w:tr w:rsidR="0097301C" w:rsidRPr="0097301C" w:rsidTr="0097301C">
        <w:trPr>
          <w:trHeight w:val="16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712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507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507,2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97301C" w:rsidRPr="0097301C" w:rsidTr="0097301C">
        <w:trPr>
          <w:trHeight w:val="8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 7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7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,3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7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7301C">
        <w:trPr>
          <w:trHeight w:val="8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 335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053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032,84</w:t>
            </w:r>
          </w:p>
        </w:tc>
      </w:tr>
      <w:tr w:rsidR="0097301C" w:rsidRPr="0097301C" w:rsidTr="0097301C">
        <w:trPr>
          <w:trHeight w:val="10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 987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053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032,84</w:t>
            </w:r>
          </w:p>
        </w:tc>
      </w:tr>
      <w:tr w:rsidR="0097301C" w:rsidRPr="0097301C" w:rsidTr="0097301C">
        <w:trPr>
          <w:trHeight w:val="7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328,9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053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032,84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100S3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 595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8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 347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1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433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13 428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10 052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076 217,98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435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1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730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435,9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100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9 151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348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940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118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Бюджетные инвестиции по договору финансовой аренды (лизин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2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15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S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3 010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8 4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4 568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2 095,67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 961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 051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7 579,54</w:t>
            </w:r>
          </w:p>
        </w:tc>
      </w:tr>
      <w:tr w:rsidR="0097301C" w:rsidRPr="0097301C" w:rsidTr="00930DF7">
        <w:trPr>
          <w:trHeight w:val="4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100SД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30D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6 270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4 516,13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100SД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30DF7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4 40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 245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2009Д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 341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3 10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74 092,31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100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2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8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7301C" w:rsidRPr="0097301C" w:rsidTr="0097301C">
        <w:trPr>
          <w:trHeight w:val="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4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,00</w:t>
            </w:r>
          </w:p>
        </w:tc>
      </w:tr>
      <w:tr w:rsidR="0097301C" w:rsidRPr="0097301C" w:rsidTr="0097301C">
        <w:trPr>
          <w:trHeight w:val="1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600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18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18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186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600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1007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77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6100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500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971,61</w:t>
            </w:r>
          </w:p>
        </w:tc>
      </w:tr>
      <w:tr w:rsidR="0097301C" w:rsidRPr="0097301C" w:rsidTr="0097301C">
        <w:trPr>
          <w:trHeight w:val="9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5П15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7 014,7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94 650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218 347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1 500,06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 953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100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146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97301C" w:rsidRPr="0097301C" w:rsidTr="0097301C">
        <w:trPr>
          <w:trHeight w:val="11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100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00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80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76 304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171 337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 611,56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100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2,3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27,76</w:t>
            </w:r>
          </w:p>
        </w:tc>
      </w:tr>
      <w:tr w:rsidR="0097301C" w:rsidRPr="0097301C" w:rsidTr="0097301C">
        <w:trPr>
          <w:trHeight w:val="9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100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9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100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96 159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73 165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61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9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583,81</w:t>
            </w:r>
          </w:p>
        </w:tc>
      </w:tr>
      <w:tr w:rsidR="0097301C" w:rsidRPr="0097301C" w:rsidTr="0097301C">
        <w:trPr>
          <w:trHeight w:val="8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200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5 909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84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200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0 64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8 172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9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2П1Д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 369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 992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8 878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492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7 378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1007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 034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6 186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39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 056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39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100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056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39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 977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5 847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1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100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85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100S079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 791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 847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0 777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52 751,17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0 714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52 688,17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500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 714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52 688,17</w:t>
            </w:r>
          </w:p>
        </w:tc>
      </w:tr>
      <w:tr w:rsidR="0097301C" w:rsidRPr="0097301C" w:rsidTr="0097301C">
        <w:trPr>
          <w:trHeight w:val="68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3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71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3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97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97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97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62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100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2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200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7301C" w:rsidRPr="0097301C" w:rsidTr="0097301C">
        <w:trPr>
          <w:trHeight w:val="2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3 686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2 946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3 286,76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905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 821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 821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1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905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821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821,6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1 780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9 125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9 465,16</w:t>
            </w:r>
          </w:p>
        </w:tc>
      </w:tr>
      <w:tr w:rsidR="0097301C" w:rsidRPr="0097301C" w:rsidTr="0097301C">
        <w:trPr>
          <w:trHeight w:val="6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2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 687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300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7301C" w:rsidRPr="0097301C" w:rsidTr="00930DF7">
        <w:trPr>
          <w:trHeight w:val="10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3007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 399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4 115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4 115,12</w:t>
            </w:r>
          </w:p>
        </w:tc>
      </w:tr>
      <w:tr w:rsidR="0097301C" w:rsidRPr="0097301C" w:rsidTr="00930DF7">
        <w:trPr>
          <w:trHeight w:val="10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3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393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680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020,03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97301C" w:rsidRPr="0097301C" w:rsidTr="00930DF7">
        <w:trPr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100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7301C" w:rsidRPr="0097301C" w:rsidTr="00930DF7">
        <w:trPr>
          <w:trHeight w:val="6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,08</w:t>
            </w:r>
          </w:p>
        </w:tc>
      </w:tr>
      <w:tr w:rsidR="0097301C" w:rsidRPr="0097301C" w:rsidTr="00930DF7">
        <w:trPr>
          <w:trHeight w:val="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,08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,08</w:t>
            </w:r>
          </w:p>
        </w:tc>
      </w:tr>
      <w:tr w:rsidR="0097301C" w:rsidRPr="0097301C" w:rsidTr="00930DF7">
        <w:trPr>
          <w:trHeight w:val="1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 90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 90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</w:tr>
      <w:tr w:rsidR="0097301C" w:rsidRPr="0097301C" w:rsidTr="00930DF7">
        <w:trPr>
          <w:trHeight w:val="9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 90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 026,7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 753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 07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 078,5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6,0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03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3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35,7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50,4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33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46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6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,7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,40</w:t>
            </w:r>
          </w:p>
        </w:tc>
      </w:tr>
      <w:tr w:rsidR="0097301C" w:rsidRPr="0097301C" w:rsidTr="00930DF7">
        <w:trPr>
          <w:trHeight w:val="28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98 90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75 66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63 666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87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3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34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6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6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21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3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34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7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4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44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98 498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75 1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63 112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5 94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1 310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2 213,30</w:t>
            </w:r>
          </w:p>
        </w:tc>
      </w:tr>
      <w:tr w:rsidR="0097301C" w:rsidRPr="0097301C" w:rsidTr="00930DF7">
        <w:trPr>
          <w:trHeight w:val="14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5 84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 210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2 113,3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4 373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1 188,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8 285,4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100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100L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903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30DF7">
        <w:trPr>
          <w:trHeight w:val="13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0 013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 025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 025,4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76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7 41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3 17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3 171,3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500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7301C" w:rsidRPr="0097301C" w:rsidTr="00930DF7">
        <w:trPr>
          <w:trHeight w:val="14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6 417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2 17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2 171,3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 761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 44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 442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1007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5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99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709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709,77</w:t>
            </w:r>
          </w:p>
        </w:tc>
      </w:tr>
      <w:tr w:rsidR="0097301C" w:rsidRPr="0097301C" w:rsidTr="0097301C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70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3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3,33</w:t>
            </w:r>
          </w:p>
        </w:tc>
      </w:tr>
      <w:tr w:rsidR="0097301C" w:rsidRPr="0097301C" w:rsidTr="00930DF7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057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553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553,86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524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370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370,74</w:t>
            </w:r>
          </w:p>
        </w:tc>
      </w:tr>
      <w:tr w:rsidR="0097301C" w:rsidRPr="0097301C" w:rsidTr="00930DF7">
        <w:trPr>
          <w:trHeight w:val="6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05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05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05,8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1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6,50</w:t>
            </w:r>
          </w:p>
        </w:tc>
      </w:tr>
      <w:tr w:rsidR="0097301C" w:rsidRPr="0097301C" w:rsidTr="00930DF7">
        <w:trPr>
          <w:trHeight w:val="27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ТРАСЛЕВОЙ (ФУНКЦИОНАЛЬНЫЙ) ОРГАН АДМИНИСТРАЦИИ ТАШТАГОЛЬСКОГО МУНИЦИПАЛЬНОГО РАЙОНА - МУНИЦИПАЛЬНОЕ КАЗЕННОЕ УЧРЕЖДЕНИЕ "КОМИТЕТ ПО УПРАВЛЕНИЮ МУНИЦИПАЛЬНЫМ ИМУЩЕСТВОМ ТАШТАГОЛЬ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6 885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5 13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2 430,7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6 785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5 03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2 330,70</w:t>
            </w:r>
          </w:p>
        </w:tc>
      </w:tr>
      <w:tr w:rsidR="0097301C" w:rsidRPr="0097301C" w:rsidTr="00930DF7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6 785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5 03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2 330,7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64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64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644,8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9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9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96,70</w:t>
            </w:r>
          </w:p>
        </w:tc>
      </w:tr>
      <w:tr w:rsidR="0097301C" w:rsidRPr="0097301C" w:rsidTr="00930DF7">
        <w:trPr>
          <w:trHeight w:val="5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3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58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3,20</w:t>
            </w:r>
          </w:p>
        </w:tc>
      </w:tr>
      <w:tr w:rsidR="0097301C" w:rsidRPr="0097301C" w:rsidTr="00930DF7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r w:rsidRPr="0097301C">
              <w:rPr>
                <w:color w:val="000000"/>
                <w:sz w:val="20"/>
                <w:szCs w:val="20"/>
              </w:rPr>
              <w:lastRenderedPageBreak/>
              <w:t>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98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566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 809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 809,30</w:t>
            </w:r>
          </w:p>
        </w:tc>
      </w:tr>
      <w:tr w:rsidR="0097301C" w:rsidRPr="0097301C" w:rsidTr="00930DF7">
        <w:trPr>
          <w:trHeight w:val="9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7301C" w:rsidRPr="0097301C" w:rsidTr="0097301C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28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056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056,40</w:t>
            </w:r>
          </w:p>
        </w:tc>
      </w:tr>
      <w:tr w:rsidR="0097301C" w:rsidRPr="0097301C" w:rsidTr="00930DF7">
        <w:trPr>
          <w:trHeight w:val="6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91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91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91,8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5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5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52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0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6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2001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30DF7">
        <w:trPr>
          <w:trHeight w:val="14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95 405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54 06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48 847,10</w:t>
            </w:r>
          </w:p>
        </w:tc>
      </w:tr>
      <w:tr w:rsidR="0097301C" w:rsidRPr="0097301C" w:rsidTr="00930DF7">
        <w:trPr>
          <w:trHeight w:val="7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81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81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1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85 041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47 902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42 682,7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lastRenderedPageBreak/>
              <w:t>Топливно-энергетически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85 041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47 902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42 682,70</w:t>
            </w:r>
          </w:p>
        </w:tc>
      </w:tr>
      <w:tr w:rsidR="0097301C" w:rsidRPr="0097301C" w:rsidTr="00930DF7">
        <w:trPr>
          <w:trHeight w:val="1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610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5 255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39 032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34 331,00</w:t>
            </w:r>
          </w:p>
        </w:tc>
      </w:tr>
      <w:tr w:rsidR="0097301C" w:rsidRPr="0097301C" w:rsidTr="00930DF7">
        <w:trPr>
          <w:trHeight w:val="12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62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 22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8 869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8 351,70</w:t>
            </w:r>
          </w:p>
        </w:tc>
      </w:tr>
      <w:tr w:rsidR="0097301C" w:rsidRPr="0097301C" w:rsidTr="00930DF7">
        <w:trPr>
          <w:trHeight w:val="10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730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8 564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 545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 16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 164,4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7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00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7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782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696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 290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 16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 164,4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231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231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231,2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,2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75,00</w:t>
            </w:r>
          </w:p>
        </w:tc>
      </w:tr>
      <w:tr w:rsidR="0097301C" w:rsidRPr="0097301C" w:rsidTr="00930DF7">
        <w:trPr>
          <w:trHeight w:val="4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1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67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42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420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7301C" w:rsidRPr="0097301C" w:rsidTr="00930DF7">
        <w:trPr>
          <w:trHeight w:val="186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623 579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501 706,7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461 530,58</w:t>
            </w:r>
          </w:p>
        </w:tc>
      </w:tr>
      <w:tr w:rsidR="0097301C" w:rsidRPr="0097301C" w:rsidTr="00930DF7">
        <w:trPr>
          <w:trHeight w:val="7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2 491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722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2 491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722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400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766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296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400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627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0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94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100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 151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9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70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70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30DF7">
        <w:trPr>
          <w:trHeight w:val="7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70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523 705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423 25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387 151,87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23 006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05 05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70 409,3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8 976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8 976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8 976,82</w:t>
            </w:r>
          </w:p>
        </w:tc>
      </w:tr>
      <w:tr w:rsidR="0097301C" w:rsidRPr="0097301C" w:rsidTr="00930DF7">
        <w:trPr>
          <w:trHeight w:val="9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770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770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770,98</w:t>
            </w:r>
          </w:p>
        </w:tc>
      </w:tr>
      <w:tr w:rsidR="0097301C" w:rsidRPr="0097301C" w:rsidTr="00930DF7">
        <w:trPr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43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050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050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880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880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880,67</w:t>
            </w:r>
          </w:p>
        </w:tc>
      </w:tr>
      <w:tr w:rsidR="0097301C" w:rsidRPr="0097301C" w:rsidTr="00930DF7">
        <w:trPr>
          <w:trHeight w:val="13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9 470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79 139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4 489,55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79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79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79,31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3 087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9 05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9 054,80</w:t>
            </w:r>
          </w:p>
        </w:tc>
      </w:tr>
      <w:tr w:rsidR="0097301C" w:rsidRPr="0097301C" w:rsidTr="00930DF7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 012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794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794,70</w:t>
            </w:r>
          </w:p>
        </w:tc>
      </w:tr>
      <w:tr w:rsidR="0097301C" w:rsidRPr="0097301C" w:rsidTr="00930DF7">
        <w:trPr>
          <w:trHeight w:val="7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9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5,00</w:t>
            </w:r>
          </w:p>
        </w:tc>
      </w:tr>
      <w:tr w:rsidR="0097301C" w:rsidRPr="0097301C" w:rsidTr="00930DF7">
        <w:trPr>
          <w:trHeight w:val="12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2 802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8 406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8 406,99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66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,51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635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796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796,37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33 521,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76 439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75 058,7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062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603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473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2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 328,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6 705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 369,74</w:t>
            </w:r>
          </w:p>
        </w:tc>
      </w:tr>
      <w:tr w:rsidR="0097301C" w:rsidRPr="0097301C" w:rsidTr="00930DF7">
        <w:trPr>
          <w:trHeight w:val="5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 084,7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 307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 307,82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473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473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473,57</w:t>
            </w:r>
          </w:p>
        </w:tc>
      </w:tr>
      <w:tr w:rsidR="0097301C" w:rsidRPr="0097301C" w:rsidTr="00930DF7">
        <w:trPr>
          <w:trHeight w:val="15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8 687,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3 681,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3 681,13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22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85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85,98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72,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72,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72,91</w:t>
            </w:r>
          </w:p>
        </w:tc>
      </w:tr>
      <w:tr w:rsidR="0097301C" w:rsidRPr="0097301C" w:rsidTr="00930DF7">
        <w:trPr>
          <w:trHeight w:val="5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25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14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14,43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631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631,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631,45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,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,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,91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 177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1 1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1 120,0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 605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 53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 538,00</w:t>
            </w:r>
          </w:p>
        </w:tc>
      </w:tr>
      <w:tr w:rsidR="0097301C" w:rsidRPr="0097301C" w:rsidTr="00930DF7">
        <w:trPr>
          <w:trHeight w:val="6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6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7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7,08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0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2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2,21</w:t>
            </w:r>
          </w:p>
        </w:tc>
      </w:tr>
      <w:tr w:rsidR="0097301C" w:rsidRPr="0097301C" w:rsidTr="00930DF7">
        <w:trPr>
          <w:trHeight w:val="15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3 070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2 276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2 276,61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475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37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379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379,7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6,0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4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4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4,89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117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117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117,12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5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70,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84,00</w:t>
            </w:r>
          </w:p>
        </w:tc>
      </w:tr>
      <w:tr w:rsidR="0097301C" w:rsidRPr="0097301C" w:rsidTr="00930DF7">
        <w:trPr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9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32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36,77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621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676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742,75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 98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 98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 984,0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015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015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015,17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8 496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8 496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8 496,33</w:t>
            </w:r>
          </w:p>
        </w:tc>
      </w:tr>
      <w:tr w:rsidR="0097301C" w:rsidRPr="0097301C" w:rsidTr="00930DF7">
        <w:trPr>
          <w:trHeight w:val="5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175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224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224,03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250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3 207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1 548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 357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0 357,90</w:t>
            </w:r>
          </w:p>
        </w:tc>
      </w:tr>
      <w:tr w:rsidR="0097301C" w:rsidRPr="0097301C" w:rsidTr="00930DF7">
        <w:trPr>
          <w:trHeight w:val="8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7 030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8 09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8 097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30DF7">
        <w:trPr>
          <w:trHeight w:val="16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900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 400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060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060,9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1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100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5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2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30DF7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7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5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58,3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9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7301C" w:rsidRPr="0097301C" w:rsidTr="00930DF7">
        <w:trPr>
          <w:trHeight w:val="12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6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,8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,80</w:t>
            </w:r>
          </w:p>
        </w:tc>
      </w:tr>
      <w:tr w:rsidR="0097301C" w:rsidRPr="0097301C" w:rsidTr="00930DF7">
        <w:trPr>
          <w:trHeight w:val="12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5,7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504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414,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200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63 852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50 342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50 267,67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850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850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850,15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97301C" w:rsidRPr="0097301C" w:rsidTr="00930DF7">
        <w:trPr>
          <w:trHeight w:val="12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60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60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60,75</w:t>
            </w:r>
          </w:p>
        </w:tc>
      </w:tr>
      <w:tr w:rsidR="0097301C" w:rsidRPr="0097301C" w:rsidTr="00930DF7">
        <w:trPr>
          <w:trHeight w:val="4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3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36,5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3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3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3,23</w:t>
            </w:r>
          </w:p>
        </w:tc>
      </w:tr>
      <w:tr w:rsidR="0097301C" w:rsidRPr="0097301C" w:rsidTr="00930DF7">
        <w:trPr>
          <w:trHeight w:val="1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S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8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6,1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73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386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386,4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3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3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60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97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978,2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7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7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7,52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3,0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4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4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4,22</w:t>
            </w:r>
          </w:p>
        </w:tc>
      </w:tr>
      <w:tr w:rsidR="0097301C" w:rsidRPr="0097301C" w:rsidTr="00930DF7">
        <w:trPr>
          <w:trHeight w:val="6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3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3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3,57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6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4,97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,5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</w:t>
            </w:r>
            <w:r w:rsidRPr="0097301C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30DF7">
        <w:trPr>
          <w:trHeight w:val="12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6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6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6,96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751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476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476,04</w:t>
            </w:r>
          </w:p>
        </w:tc>
      </w:tr>
      <w:tr w:rsidR="0097301C" w:rsidRPr="0097301C" w:rsidTr="00930DF7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30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47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47,76</w:t>
            </w:r>
          </w:p>
        </w:tc>
      </w:tr>
      <w:tr w:rsidR="0097301C" w:rsidRPr="0097301C" w:rsidTr="00930DF7">
        <w:trPr>
          <w:trHeight w:val="3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8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66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66,02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3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3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3,99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8 599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 800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 800,54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7301C" w:rsidRPr="0097301C" w:rsidTr="00930DF7">
        <w:trPr>
          <w:trHeight w:val="10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656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113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113,76</w:t>
            </w:r>
          </w:p>
        </w:tc>
      </w:tr>
      <w:tr w:rsidR="0097301C" w:rsidRPr="0097301C" w:rsidTr="00930DF7">
        <w:trPr>
          <w:trHeight w:val="6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5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832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350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350,66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74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74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74,44</w:t>
            </w:r>
          </w:p>
        </w:tc>
      </w:tr>
      <w:tr w:rsidR="0097301C" w:rsidRPr="0097301C" w:rsidTr="00930DF7">
        <w:trPr>
          <w:trHeight w:val="84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2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6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62,5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,50</w:t>
            </w:r>
          </w:p>
        </w:tc>
      </w:tr>
      <w:tr w:rsidR="0097301C" w:rsidRPr="0097301C" w:rsidTr="00930DF7">
        <w:trPr>
          <w:trHeight w:val="13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2 568,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1 600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1 600,8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А00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6 712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5 725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4 378,71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94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95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 958,2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3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400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30DF7">
        <w:trPr>
          <w:trHeight w:val="15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17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6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,8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,88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72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72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72,32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3 524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2 527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1 180,51</w:t>
            </w:r>
          </w:p>
        </w:tc>
      </w:tr>
      <w:tr w:rsidR="0097301C" w:rsidRPr="0097301C" w:rsidTr="00930DF7">
        <w:trPr>
          <w:trHeight w:val="7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97301C" w:rsidRPr="0097301C" w:rsidTr="00930DF7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97301C" w:rsidRPr="0097301C" w:rsidTr="00930DF7">
        <w:trPr>
          <w:trHeight w:val="4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97301C" w:rsidRPr="0097301C" w:rsidTr="00930DF7">
        <w:trPr>
          <w:trHeight w:val="15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100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1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193,81</w:t>
            </w:r>
          </w:p>
        </w:tc>
      </w:tr>
      <w:tr w:rsidR="0097301C" w:rsidRPr="0097301C" w:rsidTr="00930DF7">
        <w:trPr>
          <w:trHeight w:val="4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1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7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0,50</w:t>
            </w:r>
          </w:p>
        </w:tc>
      </w:tr>
      <w:tr w:rsidR="0097301C" w:rsidRPr="0097301C" w:rsidTr="00930DF7">
        <w:trPr>
          <w:trHeight w:val="168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1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499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53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53,1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6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6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4 880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4 880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4 880,9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 929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 929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 929,3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7301C" w:rsidRPr="0097301C" w:rsidTr="00930DF7">
        <w:trPr>
          <w:trHeight w:val="7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2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21,00</w:t>
            </w:r>
          </w:p>
        </w:tc>
      </w:tr>
      <w:tr w:rsidR="0097301C" w:rsidRPr="0097301C" w:rsidTr="00930DF7">
        <w:trPr>
          <w:trHeight w:val="15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Я2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6007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8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97301C" w:rsidRPr="0097301C" w:rsidTr="00930DF7">
        <w:trPr>
          <w:trHeight w:val="11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8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59,00</w:t>
            </w:r>
          </w:p>
        </w:tc>
      </w:tr>
      <w:tr w:rsidR="0097301C" w:rsidRPr="0097301C" w:rsidTr="00930DF7">
        <w:trPr>
          <w:trHeight w:val="84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7301C" w:rsidRPr="0097301C" w:rsidTr="00930DF7">
        <w:trPr>
          <w:trHeight w:val="7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8,20</w:t>
            </w:r>
          </w:p>
        </w:tc>
      </w:tr>
      <w:tr w:rsidR="0097301C" w:rsidRPr="0097301C" w:rsidTr="00930DF7">
        <w:trPr>
          <w:trHeight w:val="1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9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9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98,7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97301C" w:rsidRPr="0097301C" w:rsidTr="00930DF7">
        <w:trPr>
          <w:trHeight w:val="11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18 702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01 394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66 879,20</w:t>
            </w:r>
          </w:p>
        </w:tc>
      </w:tr>
      <w:tr w:rsidR="0097301C" w:rsidRPr="0097301C" w:rsidTr="00930DF7">
        <w:trPr>
          <w:trHeight w:val="9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 1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 3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 350,00</w:t>
            </w:r>
          </w:p>
        </w:tc>
      </w:tr>
      <w:tr w:rsidR="0097301C" w:rsidRPr="0097301C" w:rsidTr="00930DF7">
        <w:trPr>
          <w:trHeight w:val="9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 1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 3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 35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03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7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8 049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1 610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1 610,38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7 824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1 338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1 338,1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30DF7">
        <w:trPr>
          <w:trHeight w:val="1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 980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 275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 275,58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7301C" w:rsidRPr="0097301C" w:rsidTr="00930DF7">
        <w:trPr>
          <w:trHeight w:val="1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143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 042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 042,52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0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2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2,28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0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200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8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8,28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200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3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57 250,8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3 192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8 676,82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8 753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35 425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0 909,82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500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100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94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30DF7">
        <w:trPr>
          <w:trHeight w:val="15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93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159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159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30DF7">
        <w:trPr>
          <w:trHeight w:val="1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 21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 523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 523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30DF7">
        <w:trPr>
          <w:trHeight w:val="14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7 253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4 341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6 939,44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76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97301C" w:rsidRPr="0097301C" w:rsidTr="00930DF7">
        <w:trPr>
          <w:trHeight w:val="12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 63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 94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 946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97301C" w:rsidRPr="0097301C" w:rsidTr="00930DF7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2 343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 297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0 297,20</w:t>
            </w:r>
          </w:p>
        </w:tc>
      </w:tr>
      <w:tr w:rsidR="0097301C" w:rsidRPr="0097301C" w:rsidTr="00930DF7">
        <w:trPr>
          <w:trHeight w:val="14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S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349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349,4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349,46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Я5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7 113,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Я5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86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3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4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811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4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24,52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400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400L5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9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 497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 76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 767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06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625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625,19</w:t>
            </w:r>
          </w:p>
        </w:tc>
      </w:tr>
      <w:tr w:rsidR="0097301C" w:rsidRPr="0097301C" w:rsidTr="00930DF7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4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90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90,81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992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611,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611,21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205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90,5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90,59</w:t>
            </w:r>
          </w:p>
        </w:tc>
      </w:tr>
      <w:tr w:rsidR="0097301C" w:rsidRPr="0097301C" w:rsidTr="00930DF7">
        <w:trPr>
          <w:trHeight w:val="5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0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4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4,79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0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6,4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6,41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8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2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0,00</w:t>
            </w:r>
          </w:p>
        </w:tc>
      </w:tr>
      <w:tr w:rsidR="0097301C" w:rsidRPr="0097301C" w:rsidTr="00930DF7">
        <w:trPr>
          <w:trHeight w:val="12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5,00</w:t>
            </w:r>
          </w:p>
        </w:tc>
      </w:tr>
      <w:tr w:rsidR="0097301C" w:rsidRPr="0097301C" w:rsidTr="00930DF7">
        <w:trPr>
          <w:trHeight w:val="146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97301C" w:rsidRPr="0097301C" w:rsidTr="00930DF7">
        <w:trPr>
          <w:trHeight w:val="2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 xml:space="preserve">ОТРАСЛЕВОЙ (ФУНКЦИОНАЛЬНЫЙ) ОРГАН АДМИНИСТРАЦИИ ТАШТАГОЛЬСКОГО МУНИЦИПАЛЬНОГО РАЙОНА - МУНИЦИПАЛЬНОЕ КАЗЕННОЕ УЧРЕЖДЕНИЕ "УПРАВЛЕНИЕ СОЦИАЛЬНОЙ ЗАЩИТЫ НАСЕЛЕНИЯ АДМИНИСТРАЦИИ ТАШТАГОЛЬСКОГО </w:t>
            </w:r>
            <w:r w:rsidRPr="0097301C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92 686,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82 7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80 224,3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30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52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522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30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52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522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8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8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86,7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6,8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70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9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96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48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48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48,62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3,7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,28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4,4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91 383,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81 25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78 701,8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 21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 21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 218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6,1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18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18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182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99 370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98 519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98 519,3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06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06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066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1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3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3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34,00</w:t>
            </w:r>
          </w:p>
        </w:tc>
      </w:tr>
      <w:tr w:rsidR="0097301C" w:rsidRPr="0097301C" w:rsidTr="00930DF7">
        <w:trPr>
          <w:trHeight w:val="6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30,9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25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25,8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057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59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59,1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7 70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7 70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7 708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30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30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 300,40</w:t>
            </w:r>
          </w:p>
        </w:tc>
      </w:tr>
      <w:tr w:rsidR="0097301C" w:rsidRPr="0097301C" w:rsidTr="00930DF7">
        <w:trPr>
          <w:trHeight w:val="5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20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857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848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848,1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8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881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,3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97301C" w:rsidRPr="0097301C" w:rsidTr="00930DF7">
        <w:trPr>
          <w:trHeight w:val="8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8 4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8 4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8 440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 54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 54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 542,00</w:t>
            </w:r>
          </w:p>
        </w:tc>
      </w:tr>
      <w:tr w:rsidR="0097301C" w:rsidRPr="0097301C" w:rsidTr="00930DF7">
        <w:trPr>
          <w:trHeight w:val="6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25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59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59,8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56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76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76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732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2,00</w:t>
            </w:r>
          </w:p>
        </w:tc>
      </w:tr>
      <w:tr w:rsidR="0097301C" w:rsidRPr="0097301C" w:rsidTr="00930DF7">
        <w:trPr>
          <w:trHeight w:val="82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,8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7 601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3 261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3 261,80</w:t>
            </w:r>
          </w:p>
        </w:tc>
      </w:tr>
      <w:tr w:rsidR="0097301C" w:rsidRPr="0097301C" w:rsidTr="00930DF7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,7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,4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7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6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66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663,00</w:t>
            </w:r>
          </w:p>
        </w:tc>
      </w:tr>
      <w:tr w:rsidR="0097301C" w:rsidRPr="0097301C" w:rsidTr="00930DF7">
        <w:trPr>
          <w:trHeight w:val="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6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8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6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 339,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 000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 000,20</w:t>
            </w:r>
          </w:p>
        </w:tc>
      </w:tr>
      <w:tr w:rsidR="0097301C" w:rsidRPr="0097301C" w:rsidTr="00930DF7">
        <w:trPr>
          <w:trHeight w:val="6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6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60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50</w:t>
            </w:r>
          </w:p>
        </w:tc>
      </w:tr>
      <w:tr w:rsidR="0097301C" w:rsidRPr="0097301C" w:rsidTr="00930DF7">
        <w:trPr>
          <w:trHeight w:val="7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6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7301C" w:rsidRPr="0097301C" w:rsidTr="00930DF7">
        <w:trPr>
          <w:trHeight w:val="5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7301C" w:rsidRPr="0097301C" w:rsidTr="00930DF7">
        <w:trPr>
          <w:trHeight w:val="6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7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7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67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61,3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400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100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505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84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1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91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4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7 008,6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2 208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9 652,1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300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300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8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7,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6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67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45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45,7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 549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7 47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5 509,3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5Я4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169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267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674,2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 41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 41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 414,00</w:t>
            </w:r>
          </w:p>
        </w:tc>
      </w:tr>
      <w:tr w:rsidR="0097301C" w:rsidRPr="0097301C" w:rsidTr="00930DF7">
        <w:trPr>
          <w:trHeight w:val="8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97301C" w:rsidRPr="0097301C" w:rsidTr="00930DF7">
        <w:trPr>
          <w:trHeight w:val="14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63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63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 638,70</w:t>
            </w:r>
          </w:p>
        </w:tc>
      </w:tr>
      <w:tr w:rsidR="0097301C" w:rsidRPr="0097301C" w:rsidTr="00930DF7">
        <w:trPr>
          <w:trHeight w:val="6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9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9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90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2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2,9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02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98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86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3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83,30</w:t>
            </w:r>
          </w:p>
        </w:tc>
      </w:tr>
      <w:tr w:rsidR="0097301C" w:rsidRPr="0097301C" w:rsidTr="00930DF7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2,3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5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5,40</w:t>
            </w:r>
          </w:p>
        </w:tc>
      </w:tr>
      <w:tr w:rsidR="0097301C" w:rsidRPr="0097301C" w:rsidTr="00930DF7">
        <w:trPr>
          <w:trHeight w:val="6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0,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73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3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,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1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 092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394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394,50</w:t>
            </w:r>
          </w:p>
        </w:tc>
      </w:tr>
      <w:tr w:rsidR="0097301C" w:rsidRPr="0097301C" w:rsidTr="00930DF7">
        <w:trPr>
          <w:trHeight w:val="9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ОВЕТ НАРОДНЫХ ДЕПУТАТОВ ТАШТАГОЛЬ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 84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 36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 362,1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 84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 36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 362,10</w:t>
            </w:r>
          </w:p>
        </w:tc>
      </w:tr>
      <w:tr w:rsidR="0097301C" w:rsidRPr="0097301C" w:rsidTr="00930DF7">
        <w:trPr>
          <w:trHeight w:val="10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 84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 362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 362,1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785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490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490,30</w:t>
            </w:r>
          </w:p>
        </w:tc>
      </w:tr>
      <w:tr w:rsidR="0097301C" w:rsidRPr="0097301C" w:rsidTr="0097301C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39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0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0,1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171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171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171,6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7301C" w:rsidRPr="0097301C" w:rsidTr="0097301C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3,80</w:t>
            </w:r>
          </w:p>
        </w:tc>
      </w:tr>
      <w:tr w:rsidR="0097301C" w:rsidRPr="0097301C" w:rsidTr="00930DF7">
        <w:trPr>
          <w:trHeight w:val="7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6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8,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18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1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66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66,7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68,00</w:t>
            </w:r>
          </w:p>
        </w:tc>
      </w:tr>
      <w:tr w:rsidR="0097301C" w:rsidRPr="0097301C" w:rsidTr="00930DF7">
        <w:trPr>
          <w:trHeight w:val="9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ТАШТАГОЛЬ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</w:tr>
      <w:tr w:rsidR="0097301C" w:rsidRPr="0097301C" w:rsidTr="00930DF7">
        <w:trPr>
          <w:trHeight w:val="12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901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43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43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438,00</w:t>
            </w:r>
          </w:p>
        </w:tc>
      </w:tr>
      <w:tr w:rsidR="0097301C" w:rsidRPr="0097301C" w:rsidTr="0097301C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32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32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32,80</w:t>
            </w:r>
          </w:p>
        </w:tc>
      </w:tr>
      <w:tr w:rsidR="0097301C" w:rsidRPr="0097301C" w:rsidTr="00930DF7">
        <w:trPr>
          <w:trHeight w:val="6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0,7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,5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7301C" w:rsidRPr="0097301C" w:rsidTr="00930DF7">
        <w:trPr>
          <w:trHeight w:val="26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ТРАСЛЕВОЙ (ФУНКЦИОНАЛЬНЫЙ) ОРГАН АДМИНИСТРАЦИИ ТАШТАГОЛЬСКОГО МУНИЦИПАЛЬНОГО РАЙОНА - МУНИЦИПАЛЬНОЕ КАЗЕННОЕ УЧРЕЖДЕНИЕ "ФИНАНСОВОЕ УПРАВЛЕНИЕ ПО ТАШТАГОЛЬСКОМУ МУНИЦИПАЛЬНОМУ РАЙОН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81 882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86 732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17 639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 337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 9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 985,00</w:t>
            </w:r>
          </w:p>
        </w:tc>
      </w:tr>
      <w:tr w:rsidR="0097301C" w:rsidRPr="0097301C" w:rsidTr="00930DF7">
        <w:trPr>
          <w:trHeight w:val="11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4 0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 9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0 985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6 13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 753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 753,00</w:t>
            </w:r>
          </w:p>
        </w:tc>
      </w:tr>
      <w:tr w:rsidR="0097301C" w:rsidRPr="0097301C" w:rsidTr="0097301C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97301C" w:rsidRPr="0097301C" w:rsidTr="00930DF7">
        <w:trPr>
          <w:trHeight w:val="12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872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153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 153,20</w:t>
            </w:r>
          </w:p>
        </w:tc>
      </w:tr>
      <w:tr w:rsidR="0097301C" w:rsidRPr="0097301C" w:rsidTr="00930DF7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57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9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143,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230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230,5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12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93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93,3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252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30DF7">
        <w:trPr>
          <w:trHeight w:val="11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9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52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30DF7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7 132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97301C" w:rsidRPr="0097301C" w:rsidTr="00930DF7">
        <w:trPr>
          <w:trHeight w:val="9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 348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 348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2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3 6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3 6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43 63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1 328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1 328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4 148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4100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7 180,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7 282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2 282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100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2 282,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100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301C" w:rsidRPr="0097301C" w:rsidTr="00930DF7">
        <w:trPr>
          <w:trHeight w:val="1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8 17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4 03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2 705,00</w:t>
            </w:r>
          </w:p>
        </w:tc>
      </w:tr>
      <w:tr w:rsidR="0097301C" w:rsidRPr="0097301C" w:rsidTr="00930DF7">
        <w:trPr>
          <w:trHeight w:val="10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8 17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4 03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2 705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5 85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 72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0 390,0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316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31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2 315,0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1 212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3 449,60</w:t>
            </w:r>
          </w:p>
        </w:tc>
      </w:tr>
      <w:tr w:rsidR="0097301C" w:rsidRPr="0097301C" w:rsidTr="0097301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31 212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63 449,6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01C" w:rsidRPr="0097301C" w:rsidRDefault="0097301C" w:rsidP="0097301C">
            <w:pPr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99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center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31 212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301C" w:rsidRPr="0097301C" w:rsidRDefault="0097301C" w:rsidP="0097301C">
            <w:pPr>
              <w:jc w:val="right"/>
              <w:rPr>
                <w:color w:val="000000"/>
                <w:sz w:val="20"/>
                <w:szCs w:val="20"/>
              </w:rPr>
            </w:pPr>
            <w:r w:rsidRPr="0097301C">
              <w:rPr>
                <w:color w:val="000000"/>
                <w:sz w:val="20"/>
                <w:szCs w:val="20"/>
              </w:rPr>
              <w:t>63 449,60</w:t>
            </w:r>
          </w:p>
        </w:tc>
      </w:tr>
      <w:tr w:rsidR="0097301C" w:rsidRPr="0097301C" w:rsidTr="0097301C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01C" w:rsidRPr="0097301C" w:rsidRDefault="0097301C" w:rsidP="00973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 265 792,7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 320 372,2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01C" w:rsidRPr="0097301C" w:rsidRDefault="0097301C" w:rsidP="009730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301C">
              <w:rPr>
                <w:b/>
                <w:bCs/>
                <w:color w:val="000000"/>
                <w:sz w:val="20"/>
                <w:szCs w:val="20"/>
              </w:rPr>
              <w:t>4 778 222,93</w:t>
            </w:r>
          </w:p>
        </w:tc>
      </w:tr>
    </w:tbl>
    <w:p w:rsidR="006D3DDE" w:rsidRPr="0097301C" w:rsidRDefault="006D3DDE" w:rsidP="00874C48">
      <w:pPr>
        <w:jc w:val="right"/>
        <w:rPr>
          <w:rFonts w:ascii="Arial CYR" w:hAnsi="Arial CYR" w:cs="Arial CYR"/>
          <w:sz w:val="20"/>
          <w:szCs w:val="20"/>
          <w:lang w:val="en-US"/>
        </w:rPr>
      </w:pPr>
    </w:p>
    <w:sectPr w:rsidR="006D3DDE" w:rsidRPr="0097301C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B6" w:rsidRDefault="00DA54B6" w:rsidP="0003771C">
      <w:r>
        <w:separator/>
      </w:r>
    </w:p>
  </w:endnote>
  <w:endnote w:type="continuationSeparator" w:id="0">
    <w:p w:rsidR="00DA54B6" w:rsidRDefault="00DA54B6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B6" w:rsidRDefault="00DA54B6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62A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B6" w:rsidRDefault="00DA54B6" w:rsidP="0003771C">
      <w:r>
        <w:separator/>
      </w:r>
    </w:p>
  </w:footnote>
  <w:footnote w:type="continuationSeparator" w:id="0">
    <w:p w:rsidR="00DA54B6" w:rsidRDefault="00DA54B6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F7E"/>
    <w:rsid w:val="00080D33"/>
    <w:rsid w:val="00082ABB"/>
    <w:rsid w:val="000832DB"/>
    <w:rsid w:val="000853C6"/>
    <w:rsid w:val="000862E7"/>
    <w:rsid w:val="000A69C4"/>
    <w:rsid w:val="000D32BC"/>
    <w:rsid w:val="000D60B7"/>
    <w:rsid w:val="000E20C7"/>
    <w:rsid w:val="000E3C23"/>
    <w:rsid w:val="000F0B22"/>
    <w:rsid w:val="000F0C59"/>
    <w:rsid w:val="00100C0C"/>
    <w:rsid w:val="00113403"/>
    <w:rsid w:val="00116327"/>
    <w:rsid w:val="001325F2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3860"/>
    <w:rsid w:val="00214ECE"/>
    <w:rsid w:val="00214FC8"/>
    <w:rsid w:val="0021503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48E5"/>
    <w:rsid w:val="00256177"/>
    <w:rsid w:val="002616A2"/>
    <w:rsid w:val="002627A0"/>
    <w:rsid w:val="00263BF5"/>
    <w:rsid w:val="002671A4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099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52B48"/>
    <w:rsid w:val="00362778"/>
    <w:rsid w:val="003660B1"/>
    <w:rsid w:val="003678BF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3F0BCC"/>
    <w:rsid w:val="00406572"/>
    <w:rsid w:val="00420CE5"/>
    <w:rsid w:val="004231E5"/>
    <w:rsid w:val="004243F4"/>
    <w:rsid w:val="00433810"/>
    <w:rsid w:val="004403F3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558"/>
    <w:rsid w:val="005029F1"/>
    <w:rsid w:val="00504BF0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B44D0"/>
    <w:rsid w:val="005C10D1"/>
    <w:rsid w:val="005C3515"/>
    <w:rsid w:val="005D13AB"/>
    <w:rsid w:val="005D2DEE"/>
    <w:rsid w:val="005D3E64"/>
    <w:rsid w:val="005D79D2"/>
    <w:rsid w:val="005F69D1"/>
    <w:rsid w:val="00603055"/>
    <w:rsid w:val="00604FDE"/>
    <w:rsid w:val="00611886"/>
    <w:rsid w:val="00620892"/>
    <w:rsid w:val="006240B3"/>
    <w:rsid w:val="00631E2B"/>
    <w:rsid w:val="006416DC"/>
    <w:rsid w:val="00645817"/>
    <w:rsid w:val="0065415C"/>
    <w:rsid w:val="0065641B"/>
    <w:rsid w:val="00663024"/>
    <w:rsid w:val="00665088"/>
    <w:rsid w:val="006666BC"/>
    <w:rsid w:val="006743CD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1A11"/>
    <w:rsid w:val="006D3DDE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3EA6"/>
    <w:rsid w:val="00734153"/>
    <w:rsid w:val="007370B5"/>
    <w:rsid w:val="00755B31"/>
    <w:rsid w:val="0076013F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5E77"/>
    <w:rsid w:val="0085713E"/>
    <w:rsid w:val="00865075"/>
    <w:rsid w:val="0086583E"/>
    <w:rsid w:val="008664DB"/>
    <w:rsid w:val="008673D6"/>
    <w:rsid w:val="00871013"/>
    <w:rsid w:val="00873F24"/>
    <w:rsid w:val="00874C48"/>
    <w:rsid w:val="00876007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0DF7"/>
    <w:rsid w:val="00936BF1"/>
    <w:rsid w:val="009402B8"/>
    <w:rsid w:val="00955BE1"/>
    <w:rsid w:val="009568BB"/>
    <w:rsid w:val="00956BB3"/>
    <w:rsid w:val="0097301C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B06B4F"/>
    <w:rsid w:val="00B1442D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1712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0795"/>
    <w:rsid w:val="00D01DD2"/>
    <w:rsid w:val="00D0706C"/>
    <w:rsid w:val="00D10F8D"/>
    <w:rsid w:val="00D214C0"/>
    <w:rsid w:val="00D232FC"/>
    <w:rsid w:val="00D32F44"/>
    <w:rsid w:val="00D33FAA"/>
    <w:rsid w:val="00D4076C"/>
    <w:rsid w:val="00D50FEF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A54B6"/>
    <w:rsid w:val="00DB07C9"/>
    <w:rsid w:val="00DB3D10"/>
    <w:rsid w:val="00DB425C"/>
    <w:rsid w:val="00DC22CA"/>
    <w:rsid w:val="00DE3652"/>
    <w:rsid w:val="00DE5E40"/>
    <w:rsid w:val="00DF4C26"/>
    <w:rsid w:val="00E01DD8"/>
    <w:rsid w:val="00E06962"/>
    <w:rsid w:val="00E1172D"/>
    <w:rsid w:val="00E12D13"/>
    <w:rsid w:val="00E13B0C"/>
    <w:rsid w:val="00E150EC"/>
    <w:rsid w:val="00E21E99"/>
    <w:rsid w:val="00E2208E"/>
    <w:rsid w:val="00E34352"/>
    <w:rsid w:val="00E50DA2"/>
    <w:rsid w:val="00E623B6"/>
    <w:rsid w:val="00E62AA4"/>
    <w:rsid w:val="00E678CD"/>
    <w:rsid w:val="00E67AFD"/>
    <w:rsid w:val="00E753A4"/>
    <w:rsid w:val="00E81A31"/>
    <w:rsid w:val="00E81CC0"/>
    <w:rsid w:val="00E84AFD"/>
    <w:rsid w:val="00E870D2"/>
    <w:rsid w:val="00E93B7C"/>
    <w:rsid w:val="00E93DD8"/>
    <w:rsid w:val="00E958CF"/>
    <w:rsid w:val="00EB322A"/>
    <w:rsid w:val="00EB3D2A"/>
    <w:rsid w:val="00EB6034"/>
    <w:rsid w:val="00EB7A04"/>
    <w:rsid w:val="00EC0ED7"/>
    <w:rsid w:val="00ED3372"/>
    <w:rsid w:val="00ED3466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A3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3C69-AEC6-4B20-919E-548119E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4</Pages>
  <Words>9208</Words>
  <Characters>5399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6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as</cp:lastModifiedBy>
  <cp:revision>90</cp:revision>
  <cp:lastPrinted>2024-02-09T02:48:00Z</cp:lastPrinted>
  <dcterms:created xsi:type="dcterms:W3CDTF">2022-03-02T09:53:00Z</dcterms:created>
  <dcterms:modified xsi:type="dcterms:W3CDTF">2025-08-22T02:43:00Z</dcterms:modified>
</cp:coreProperties>
</file>